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F722" w14:textId="092AF66B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42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Республики Беларусь</w:t>
      </w:r>
    </w:p>
    <w:p w14:paraId="503C0B49" w14:textId="77777777" w:rsidR="00965527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823193" w14:textId="77777777" w:rsidR="00542B89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CD19DE3" w14:textId="434B597A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5527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</w:t>
      </w:r>
      <w:r w:rsidR="001C5D9E">
        <w:rPr>
          <w:rFonts w:ascii="Times New Roman" w:hAnsi="Times New Roman" w:cs="Times New Roman"/>
          <w:sz w:val="28"/>
          <w:szCs w:val="28"/>
        </w:rPr>
        <w:br/>
      </w:r>
      <w:r w:rsidR="0096552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0A30486" w14:textId="4C6CCC8D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0192A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107A" w14:textId="199E995E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а и сетей</w:t>
      </w:r>
    </w:p>
    <w:p w14:paraId="746E7433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CDF3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A2BA14A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D74DBB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DBB19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FA8D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4C21A2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3172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D2D66A" w14:textId="341EAC92" w:rsidR="00752618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789D99" w14:textId="05AE7E3F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5527">
        <w:rPr>
          <w:rFonts w:ascii="Times New Roman" w:hAnsi="Times New Roman" w:cs="Times New Roman"/>
          <w:sz w:val="28"/>
          <w:szCs w:val="28"/>
        </w:rPr>
        <w:t xml:space="preserve"> </w:t>
      </w:r>
      <w:r w:rsidR="00666FC2">
        <w:rPr>
          <w:rFonts w:ascii="Times New Roman" w:hAnsi="Times New Roman" w:cs="Times New Roman"/>
          <w:sz w:val="28"/>
          <w:szCs w:val="28"/>
        </w:rPr>
        <w:t>2</w:t>
      </w:r>
    </w:p>
    <w:p w14:paraId="5C56A312" w14:textId="281CD43C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7506B9D7" w14:textId="3A0DEBB6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СИСТЕМЫ ХРАНЕНИЯ</w:t>
      </w:r>
    </w:p>
    <w:p w14:paraId="59925F52" w14:textId="4B81CA6F" w:rsidR="00752618" w:rsidRPr="0083529E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5FA38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2657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B48C5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B36C6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3A10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4BCE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F57A2" w14:textId="459973D9" w:rsidR="00752618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. Климович</w:t>
      </w:r>
    </w:p>
    <w:p w14:paraId="65C84C3F" w14:textId="5021F171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1384CC0" w14:textId="31150C8D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.В. Куприянова</w:t>
      </w:r>
    </w:p>
    <w:p w14:paraId="4531D5C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299F8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3989C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834A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4867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87AB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7E04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4911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ECBCA" w14:textId="17BE5418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8CD336" w14:textId="77777777" w:rsidR="00752618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ectPr w:rsidR="00752618" w:rsidSect="00965527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45ED" w14:textId="77777777" w:rsidR="00F36ABC" w:rsidRDefault="00F36ABC">
      <w:pPr>
        <w:spacing w:after="0" w:line="240" w:lineRule="auto"/>
      </w:pPr>
      <w:r>
        <w:separator/>
      </w:r>
    </w:p>
  </w:endnote>
  <w:endnote w:type="continuationSeparator" w:id="0">
    <w:p w14:paraId="79DADEFC" w14:textId="77777777" w:rsidR="00F36ABC" w:rsidRDefault="00F3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DBA" w14:textId="2F003974" w:rsidR="000A1807" w:rsidRPr="008F26AA" w:rsidRDefault="000A1807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50EAFFC" w14:textId="77777777" w:rsidR="000A1807" w:rsidRPr="008F26AA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EC58" w14:textId="77777777" w:rsidR="00F36ABC" w:rsidRDefault="00F36ABC">
      <w:pPr>
        <w:spacing w:after="0" w:line="240" w:lineRule="auto"/>
      </w:pPr>
      <w:r>
        <w:separator/>
      </w:r>
    </w:p>
  </w:footnote>
  <w:footnote w:type="continuationSeparator" w:id="0">
    <w:p w14:paraId="5EBD8C45" w14:textId="77777777" w:rsidR="00F36ABC" w:rsidRDefault="00F3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773C2"/>
    <w:rsid w:val="000877DD"/>
    <w:rsid w:val="000A1807"/>
    <w:rsid w:val="001053D6"/>
    <w:rsid w:val="00127D6A"/>
    <w:rsid w:val="00166136"/>
    <w:rsid w:val="0019363D"/>
    <w:rsid w:val="001C5D9E"/>
    <w:rsid w:val="001E4BA8"/>
    <w:rsid w:val="001F3EEE"/>
    <w:rsid w:val="002904E8"/>
    <w:rsid w:val="002A2C96"/>
    <w:rsid w:val="002C3D30"/>
    <w:rsid w:val="00304E19"/>
    <w:rsid w:val="00311864"/>
    <w:rsid w:val="00311D32"/>
    <w:rsid w:val="00443EAD"/>
    <w:rsid w:val="00541195"/>
    <w:rsid w:val="00542B89"/>
    <w:rsid w:val="005E0A78"/>
    <w:rsid w:val="00647310"/>
    <w:rsid w:val="00666FC2"/>
    <w:rsid w:val="00693463"/>
    <w:rsid w:val="00703D33"/>
    <w:rsid w:val="00752618"/>
    <w:rsid w:val="00772F3E"/>
    <w:rsid w:val="0089732F"/>
    <w:rsid w:val="00907511"/>
    <w:rsid w:val="009637D1"/>
    <w:rsid w:val="00965527"/>
    <w:rsid w:val="0096765F"/>
    <w:rsid w:val="009A671B"/>
    <w:rsid w:val="00A328BC"/>
    <w:rsid w:val="00AA094B"/>
    <w:rsid w:val="00AA46FD"/>
    <w:rsid w:val="00AA7375"/>
    <w:rsid w:val="00AC087B"/>
    <w:rsid w:val="00B017BC"/>
    <w:rsid w:val="00B11FAB"/>
    <w:rsid w:val="00B169C7"/>
    <w:rsid w:val="00B8269E"/>
    <w:rsid w:val="00B8295B"/>
    <w:rsid w:val="00BD0042"/>
    <w:rsid w:val="00BF606D"/>
    <w:rsid w:val="00CE7C05"/>
    <w:rsid w:val="00D24A5A"/>
    <w:rsid w:val="00D77474"/>
    <w:rsid w:val="00D94AF9"/>
    <w:rsid w:val="00DD2E89"/>
    <w:rsid w:val="00DE1EFD"/>
    <w:rsid w:val="00EF5BB8"/>
    <w:rsid w:val="00F2396D"/>
    <w:rsid w:val="00F25DD9"/>
    <w:rsid w:val="00F36ABC"/>
    <w:rsid w:val="00F42D9E"/>
    <w:rsid w:val="00FD34C1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6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Алексей Климович</cp:lastModifiedBy>
  <cp:revision>33</cp:revision>
  <dcterms:created xsi:type="dcterms:W3CDTF">2024-09-19T14:10:00Z</dcterms:created>
  <dcterms:modified xsi:type="dcterms:W3CDTF">2024-10-05T07:34:00Z</dcterms:modified>
</cp:coreProperties>
</file>